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55D2589" w14:textId="4FC7BD4F" w:rsidR="007A6A6C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33093" w:history="1">
            <w:r w:rsidR="007A6A6C" w:rsidRPr="00622241">
              <w:rPr>
                <w:rStyle w:val="Hipervnculo"/>
                <w:noProof/>
              </w:rPr>
              <w:t>Requerimiento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175A13B" w14:textId="07210454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4" w:history="1">
            <w:r w:rsidRPr="00622241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3191" w14:textId="5A6DC2BC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5" w:history="1">
            <w:r w:rsidRPr="00622241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7F6A" w14:textId="214AE36C" w:rsidR="007A6A6C" w:rsidRDefault="007A6A6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6" w:history="1">
            <w:r w:rsidRPr="00622241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32D" w14:textId="2C5BB20A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7" w:history="1">
            <w:r w:rsidRPr="00622241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5BA1" w14:textId="15083329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8" w:history="1">
            <w:r w:rsidRPr="00622241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17DD" w14:textId="503030E8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9" w:history="1">
            <w:r w:rsidRPr="00622241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5419" w14:textId="387F6DCA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0" w:history="1">
            <w:r w:rsidRPr="00622241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229D" w14:textId="57F77779" w:rsidR="007A6A6C" w:rsidRDefault="007A6A6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1" w:history="1">
            <w:r w:rsidRPr="0062224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D195" w14:textId="67B4063B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2" w:history="1">
            <w:r w:rsidRPr="00622241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EDDD" w14:textId="0B4647A8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3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FB9E" w14:textId="0A4CD9DA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4" w:history="1">
            <w:r w:rsidRPr="00622241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CF6A" w14:textId="3BA31769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5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860" w14:textId="265CD840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6" w:history="1">
            <w:r w:rsidRPr="00622241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A707" w14:textId="14C91C6A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7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B6EC" w14:textId="5571321F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8" w:history="1">
            <w:r w:rsidRPr="00622241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4D7B" w14:textId="647E7FB3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9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480B" w14:textId="1E828358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0" w:history="1">
            <w:r w:rsidRPr="00622241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9819" w14:textId="04427071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1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E993" w14:textId="0481450F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2" w:history="1">
            <w:r w:rsidRPr="00622241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74DB" w14:textId="4DD78BEB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3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E832" w14:textId="32807C83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4" w:history="1">
            <w:r w:rsidRPr="00622241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2EB" w14:textId="5E1D675D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5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9BC6" w14:textId="2A553518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6" w:history="1">
            <w:r w:rsidRPr="00622241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ABB5" w14:textId="2A1EEEFD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7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221C" w14:textId="6B363ADC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8" w:history="1">
            <w:r w:rsidRPr="00622241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6078" w14:textId="754F4364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9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9C56" w14:textId="16386F3C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0" w:history="1">
            <w:r w:rsidRPr="00622241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4053" w14:textId="4DCE7FC1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1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62A8" w14:textId="7F5CD501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2" w:history="1">
            <w:r w:rsidRPr="00622241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8AD8" w14:textId="4EC9F63F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3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42B6" w14:textId="59347E29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4" w:history="1">
            <w:r w:rsidRPr="00622241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E31C" w14:textId="58B835B1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5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7C59" w14:textId="2A08BB1B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6" w:history="1">
            <w:r w:rsidRPr="00622241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1E46" w14:textId="18A09D4E" w:rsidR="007A6A6C" w:rsidRDefault="007A6A6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7" w:history="1">
            <w:r w:rsidRPr="006222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4942" w14:textId="60FB26EC" w:rsidR="007A6A6C" w:rsidRDefault="007A6A6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8" w:history="1">
            <w:r w:rsidRPr="00622241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3D1F" w14:textId="1D015CEF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9" w:history="1">
            <w:r w:rsidRPr="00622241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A76E" w14:textId="1FEE286A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0" w:history="1">
            <w:r w:rsidRPr="00622241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048" w14:textId="33317518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1" w:history="1">
            <w:r w:rsidRPr="00622241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0246" w14:textId="03121EB5" w:rsidR="007A6A6C" w:rsidRDefault="007A6A6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2" w:history="1">
            <w:r w:rsidRPr="0062224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41CB0249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178333093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33094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33095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33096"/>
      <w:r>
        <w:t>Actores</w:t>
      </w:r>
      <w:bookmarkEnd w:id="2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33097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576C6581" w:rsidR="00347BE9" w:rsidRDefault="00AA6784" w:rsidP="00AA6784">
            <w:r>
              <w:t>Se comunica con UargFlow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33098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59B6EEB0" w:rsidR="00E24B9E" w:rsidRDefault="00E24B9E" w:rsidP="008A2A59">
            <w:pPr>
              <w:jc w:val="both"/>
            </w:pPr>
            <w:r>
              <w:t>Se comunica con UargFlow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33099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77777777" w:rsidR="00467D26" w:rsidRDefault="00C6311E" w:rsidP="00C6311E">
            <w:r>
              <w:t>Se comunica con UargFlow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33100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33101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228266926"/>
      <w:bookmarkStart w:id="28" w:name="_Toc234682918"/>
      <w:bookmarkStart w:id="29" w:name="_Toc178333102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9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333103"/>
      <w:bookmarkEnd w:id="27"/>
      <w:bookmarkEnd w:id="28"/>
      <w:r>
        <w:t>Descripción</w:t>
      </w:r>
      <w:bookmarkEnd w:id="3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77777777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n caso de que si, el sistema brinda acceso al usuario. En caso de no ir al subflujo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77777777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</w:p>
          <w:p w14:paraId="49E863C2" w14:textId="79EF84B0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ua en el flujo principal paso 1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33104"/>
      <w:r>
        <w:t>Caso de Uso 2: Administrar acceso al sistema.</w:t>
      </w:r>
      <w:bookmarkEnd w:id="30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33105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596E9136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registrar usuario. En caso de que el administrador ingrese a eliminar usuario ir al subflujo 1. En caso de que el administrador ingrese a modificar usuario ir al subflujo 2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6F879B1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registra </w:t>
            </w:r>
            <w:r w:rsidR="00BB5DA5">
              <w:rPr>
                <w:lang w:eastAsia="ar-SA"/>
              </w:rPr>
              <w:t>al usuario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5018D7FA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Pr="00D24AAC">
              <w:rPr>
                <w:lang w:eastAsia="ar-SA"/>
              </w:rPr>
              <w:t>confirmar</w:t>
            </w:r>
            <w:r>
              <w:rPr>
                <w:lang w:eastAsia="ar-SA"/>
              </w:rPr>
              <w:t>. En caso de que seleccione cancelar</w:t>
            </w:r>
            <w:r w:rsidR="004E26C3">
              <w:rPr>
                <w:lang w:eastAsia="ar-SA"/>
              </w:rPr>
              <w:t xml:space="preserve"> vuelve al </w:t>
            </w:r>
            <w:r w:rsidR="00862054">
              <w:rPr>
                <w:lang w:eastAsia="ar-SA"/>
              </w:rPr>
              <w:t>flujo principal paso</w:t>
            </w:r>
            <w:r w:rsidR="004E26C3">
              <w:rPr>
                <w:lang w:eastAsia="ar-SA"/>
              </w:rPr>
              <w:t xml:space="preserve"> 1.</w:t>
            </w:r>
          </w:p>
          <w:p w14:paraId="29E3C113" w14:textId="473B4E5C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53CDE1B9" w14:textId="7F134E4C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eliminar usuario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2D76BF6F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confirma su acción. En caso de que no, vuelve al flujo principal paso 1</w:t>
            </w:r>
          </w:p>
          <w:p w14:paraId="77878E79" w14:textId="656C0CF6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flujo principal </w:t>
            </w:r>
            <w:r w:rsidR="003E119B">
              <w:rPr>
                <w:lang w:eastAsia="ar-SA"/>
              </w:rPr>
              <w:t xml:space="preserve">paso </w:t>
            </w:r>
            <w:r>
              <w:rPr>
                <w:lang w:eastAsia="ar-SA"/>
              </w:rPr>
              <w:t>1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7FA8123C" w14:textId="33272A02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>
              <w:rPr>
                <w:lang w:eastAsia="ar-SA"/>
              </w:rPr>
              <w:t>modificar usuario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</w:t>
            </w:r>
            <w:r>
              <w:rPr>
                <w:lang w:eastAsia="ar-SA"/>
              </w:rPr>
              <w:t xml:space="preserve"> al usuario a modificar</w:t>
            </w:r>
            <w:r>
              <w:rPr>
                <w:lang w:eastAsia="ar-SA"/>
              </w:rPr>
              <w:t>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78BF664D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confirma su acción. En caso de que no, vuelve al flujo principal paso 1</w:t>
            </w:r>
          </w:p>
          <w:p w14:paraId="361D62BA" w14:textId="6560306A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flujo principal paso 1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r w:rsidR="00294B01">
              <w:rPr>
                <w:b/>
                <w:bCs/>
                <w:lang w:eastAsia="ar-SA"/>
              </w:rPr>
              <w:t>Subflujo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33106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33107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47D251E9" w:rsidR="0054134E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la opción de crear proyecto</w:t>
            </w:r>
            <w:r w:rsidR="00FD0C20">
              <w:rPr>
                <w:lang w:eastAsia="ar-SA"/>
              </w:rPr>
              <w:t>. En caso de que seleccione modificar proyecto ir al subflujo 1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77777777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4E3F6DCC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confirma. En caso de que no vuelve al paso 1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>
              <w:rPr>
                <w:lang w:eastAsia="ar-SA"/>
              </w:rPr>
              <w:t xml:space="preserve">selecciona </w:t>
            </w:r>
            <w:r>
              <w:rPr>
                <w:lang w:eastAsia="ar-SA"/>
              </w:rPr>
              <w:t>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6B4E6DDA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. En caso de que no, ir al paso 4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053AAD5A" w14:textId="4C57AA06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asignarlos, presiona el botón de confirmación. De lo contrario, presiona el botón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ubflujo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244AB1C6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Los datos ingresados no son correctos o están incompletos. Continua al flujo principal al paso 2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33108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33109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>
              <w:rPr>
                <w:lang w:eastAsia="ar-SA"/>
              </w:rPr>
              <w:t xml:space="preserve">rellena </w:t>
            </w:r>
            <w:r>
              <w:rPr>
                <w:lang w:eastAsia="ar-SA"/>
              </w:rPr>
              <w:t xml:space="preserve">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0EDAF252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8A7D1D">
              <w:rPr>
                <w:b/>
                <w:bCs/>
                <w:lang w:eastAsia="ar-SA"/>
              </w:rPr>
              <w:t>flujo principal en el p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33110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33111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675867F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873822" w:rsidRPr="008A7D1D">
              <w:rPr>
                <w:b/>
                <w:bCs/>
                <w:lang w:eastAsia="ar-SA"/>
              </w:rPr>
              <w:t>flujo principal en el p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33112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33113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r>
              <w:rPr>
                <w:b/>
                <w:bCs/>
                <w:lang w:eastAsia="ar-SA"/>
              </w:rPr>
              <w:t xml:space="preserve">Subflujo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r>
              <w:rPr>
                <w:b/>
                <w:bCs/>
                <w:lang w:eastAsia="ar-SA"/>
              </w:rPr>
              <w:t>Subflujo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r w:rsidR="00A42F26">
              <w:rPr>
                <w:b/>
                <w:bCs/>
                <w:lang w:eastAsia="ar-SA"/>
              </w:rPr>
              <w:t>Subflujo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100C7B0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3.    2.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r w:rsidR="00A42F26">
              <w:rPr>
                <w:b/>
                <w:bCs/>
                <w:lang w:eastAsia="ar-SA"/>
              </w:rPr>
              <w:t>Subflujo 3.</w:t>
            </w:r>
          </w:p>
          <w:p w14:paraId="314F615B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0B3055E1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6F7A2D6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2B94FE80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33114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33115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49"/>
            <w:commentRangeStart w:id="50"/>
            <w:r>
              <w:rPr>
                <w:lang w:eastAsia="ar-SA"/>
              </w:rPr>
              <w:t>Flujo principal</w:t>
            </w:r>
            <w:commentRangeEnd w:id="49"/>
            <w:r w:rsidR="00294B01">
              <w:rPr>
                <w:rStyle w:val="Refdecomentario"/>
              </w:rPr>
              <w:commentReference w:id="49"/>
            </w:r>
            <w:commentRangeEnd w:id="50"/>
            <w:r w:rsidR="00ED4CB1">
              <w:rPr>
                <w:rStyle w:val="Refdecomentario"/>
              </w:rPr>
              <w:commentReference w:id="50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51" w:name="_Toc177738454"/>
      <w:bookmarkStart w:id="52" w:name="_Toc178333116"/>
      <w:r>
        <w:t>Caso de Uso 8: Añadir</w:t>
      </w:r>
      <w:r w:rsidRPr="00BF7A3F">
        <w:t xml:space="preserve"> </w:t>
      </w:r>
      <w:r>
        <w:t>plan de acción.</w:t>
      </w:r>
      <w:bookmarkEnd w:id="51"/>
      <w:bookmarkEnd w:id="52"/>
    </w:p>
    <w:p w14:paraId="2783CFB3" w14:textId="77777777" w:rsidR="001C1A78" w:rsidRDefault="001C1A78" w:rsidP="001C1A78">
      <w:pPr>
        <w:pStyle w:val="PSI-Ttulo3"/>
      </w:pPr>
      <w:bookmarkStart w:id="53" w:name="_Toc178333117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2DA4B863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commentRangeStart w:id="54"/>
            <w:r>
              <w:rPr>
                <w:lang w:eastAsia="ar-SA"/>
              </w:rPr>
              <w:t>El usuario rellena los datos.</w:t>
            </w:r>
            <w:commentRangeEnd w:id="54"/>
            <w:r w:rsidR="00C869A9">
              <w:rPr>
                <w:rStyle w:val="Refdecomentario"/>
              </w:rPr>
              <w:commentReference w:id="54"/>
            </w:r>
          </w:p>
          <w:p w14:paraId="52DE6B34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0FD7B711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7C2330" w:rsidRPr="008A7D1D">
              <w:rPr>
                <w:b/>
                <w:bCs/>
                <w:lang w:eastAsia="ar-SA"/>
              </w:rPr>
              <w:t>flujo principal en el paso 3</w:t>
            </w:r>
            <w:r w:rsidR="007C2330" w:rsidRPr="00A17B50">
              <w:rPr>
                <w:lang w:eastAsia="ar-SA"/>
              </w:rPr>
              <w:t>.</w:t>
            </w:r>
            <w:commentRangeStart w:id="55"/>
            <w:commentRangeStart w:id="56"/>
            <w:commentRangeEnd w:id="56"/>
            <w:r w:rsidR="00C869A9">
              <w:rPr>
                <w:rStyle w:val="Refdecomentario"/>
              </w:rPr>
              <w:commentReference w:id="56"/>
            </w:r>
            <w:commentRangeEnd w:id="55"/>
            <w:r w:rsidR="00ED4CB1">
              <w:rPr>
                <w:rStyle w:val="Refdecomentario"/>
              </w:rPr>
              <w:commentReference w:id="55"/>
            </w: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7" w:name="_Toc177738457"/>
      <w:bookmarkStart w:id="58" w:name="_Toc178333118"/>
      <w:r>
        <w:t>Caso de Uso 9: Modificar</w:t>
      </w:r>
      <w:r w:rsidRPr="00BF7A3F">
        <w:t xml:space="preserve"> </w:t>
      </w:r>
      <w:r>
        <w:t>plan de acción.</w:t>
      </w:r>
      <w:bookmarkEnd w:id="57"/>
      <w:bookmarkEnd w:id="58"/>
    </w:p>
    <w:p w14:paraId="79FF5E76" w14:textId="77777777" w:rsidR="001C1A78" w:rsidRDefault="001C1A78" w:rsidP="001C1A78">
      <w:pPr>
        <w:pStyle w:val="PSI-Ttulo3"/>
      </w:pPr>
      <w:bookmarkStart w:id="59" w:name="_Toc178333119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5BD9F2DC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823AA7" w:rsidRPr="008A7D1D">
              <w:rPr>
                <w:b/>
                <w:bCs/>
                <w:lang w:eastAsia="ar-SA"/>
              </w:rPr>
              <w:t>flujo principal en el p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60" w:name="_Toc177738460"/>
      <w:bookmarkStart w:id="61" w:name="_Toc178333120"/>
      <w:r>
        <w:t xml:space="preserve">Caso de Uso 10: </w:t>
      </w:r>
      <w:r w:rsidRPr="00C31736">
        <w:t>Programar evaluación de riesgo</w:t>
      </w:r>
      <w:r>
        <w:t>.</w:t>
      </w:r>
      <w:bookmarkEnd w:id="60"/>
      <w:bookmarkEnd w:id="61"/>
    </w:p>
    <w:p w14:paraId="358D25CC" w14:textId="77777777" w:rsidR="001C1A78" w:rsidRDefault="001C1A78" w:rsidP="001C1A78">
      <w:pPr>
        <w:pStyle w:val="PSI-Ttulo3"/>
      </w:pPr>
      <w:bookmarkStart w:id="62" w:name="_Toc178333121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r w:rsidRPr="00DF4D6F"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r w:rsidR="002813A5" w:rsidRPr="002813A5">
              <w:rPr>
                <w:b/>
                <w:bCs/>
                <w:lang w:eastAsia="ar-SA"/>
              </w:rPr>
              <w:t xml:space="preserve">Subflujo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03F02030" w14:textId="245D2F18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2B038C" w:rsidRPr="002B038C">
              <w:rPr>
                <w:b/>
                <w:bCs/>
                <w:lang w:eastAsia="ar-SA"/>
              </w:rPr>
              <w:t xml:space="preserve">p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63" w:name="_Toc177738463"/>
      <w:bookmarkStart w:id="64" w:name="_Toc178333122"/>
      <w:r>
        <w:t xml:space="preserve">Caso de Uso 11: </w:t>
      </w:r>
      <w:r w:rsidRPr="009A246E">
        <w:t>Realizar informes</w:t>
      </w:r>
      <w:r>
        <w:t>.</w:t>
      </w:r>
      <w:bookmarkEnd w:id="63"/>
      <w:bookmarkEnd w:id="64"/>
    </w:p>
    <w:p w14:paraId="506806C5" w14:textId="77777777" w:rsidR="001C1A78" w:rsidRDefault="001C1A78" w:rsidP="001C1A78">
      <w:pPr>
        <w:pStyle w:val="PSI-Ttulo3"/>
      </w:pPr>
      <w:bookmarkStart w:id="65" w:name="_Toc178333123"/>
      <w:r>
        <w:t>Descripción</w:t>
      </w:r>
      <w:bookmarkEnd w:id="6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66"/>
            <w:commentRangeStart w:id="67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66"/>
            <w:r>
              <w:rPr>
                <w:rStyle w:val="Refdecomentario"/>
              </w:rPr>
              <w:commentReference w:id="66"/>
            </w:r>
            <w:commentRangeEnd w:id="67"/>
            <w:r w:rsidR="00ED4CB1">
              <w:rPr>
                <w:rStyle w:val="Refdecomentario"/>
              </w:rPr>
              <w:commentReference w:id="67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8" w:name="_Toc177738466"/>
      <w:bookmarkStart w:id="69" w:name="_Toc178333124"/>
      <w:r>
        <w:t xml:space="preserve">Caso de Uso 12: </w:t>
      </w:r>
      <w:r w:rsidRPr="005029D5">
        <w:t>Exportar archivos</w:t>
      </w:r>
      <w:r>
        <w:t>.</w:t>
      </w:r>
      <w:bookmarkEnd w:id="68"/>
      <w:bookmarkEnd w:id="69"/>
    </w:p>
    <w:p w14:paraId="5F83ABA2" w14:textId="77777777" w:rsidR="001C1A78" w:rsidRDefault="001C1A78" w:rsidP="001C1A78">
      <w:pPr>
        <w:pStyle w:val="PSI-Ttulo3"/>
      </w:pPr>
      <w:bookmarkStart w:id="70" w:name="_Toc178333125"/>
      <w:r>
        <w:t>Descripción</w:t>
      </w:r>
      <w:bookmarkEnd w:id="7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71" w:name="_Toc177738469"/>
      <w:bookmarkStart w:id="72" w:name="_Toc178333126"/>
      <w:commentRangeStart w:id="73"/>
      <w:r>
        <w:t>Caso de Uso 13: Realizar análisis de riesgo</w:t>
      </w:r>
      <w:commentRangeEnd w:id="73"/>
      <w:r w:rsidR="00FA1BF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ES"/>
        </w:rPr>
        <w:commentReference w:id="73"/>
      </w:r>
      <w:r>
        <w:t>.</w:t>
      </w:r>
      <w:bookmarkEnd w:id="71"/>
      <w:bookmarkEnd w:id="72"/>
    </w:p>
    <w:p w14:paraId="43044A9B" w14:textId="77777777" w:rsidR="001C1A78" w:rsidRDefault="001C1A78" w:rsidP="001C1A78">
      <w:pPr>
        <w:pStyle w:val="PSI-Ttulo3"/>
      </w:pPr>
      <w:bookmarkStart w:id="74" w:name="_Toc178333127"/>
      <w:r>
        <w:t>Descripción</w:t>
      </w:r>
      <w:bookmarkEnd w:id="7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75"/>
            <w:r>
              <w:rPr>
                <w:lang w:eastAsia="ar-SA"/>
              </w:rPr>
              <w:t>Flujo principal</w:t>
            </w:r>
            <w:commentRangeEnd w:id="75"/>
            <w:r w:rsidR="002813A5">
              <w:rPr>
                <w:rStyle w:val="Refdecomentario"/>
              </w:rPr>
              <w:commentReference w:id="75"/>
            </w:r>
          </w:p>
        </w:tc>
        <w:tc>
          <w:tcPr>
            <w:tcW w:w="6656" w:type="dxa"/>
          </w:tcPr>
          <w:p w14:paraId="6EB5FDC7" w14:textId="7E97019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</w:t>
            </w:r>
            <w:r w:rsidR="002813A5">
              <w:rPr>
                <w:lang w:eastAsia="ar-SA"/>
              </w:rPr>
              <w:t xml:space="preserve"> </w:t>
            </w:r>
            <w:r w:rsidR="002813A5" w:rsidRPr="002813A5">
              <w:rPr>
                <w:lang w:eastAsia="ar-SA"/>
              </w:rPr>
              <w:t>dentro del proyecto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76" w:name="_Toc228206481"/>
      <w:bookmarkStart w:id="77" w:name="_Toc228242381"/>
      <w:bookmarkStart w:id="78" w:name="_Toc228266927"/>
      <w:bookmarkStart w:id="79" w:name="_Toc234682919"/>
    </w:p>
    <w:p w14:paraId="08ECA44A" w14:textId="5FA717BB" w:rsidR="00DA157D" w:rsidRDefault="00347BE9" w:rsidP="00293C26">
      <w:pPr>
        <w:pStyle w:val="PSI-Ttulo1"/>
      </w:pPr>
      <w:bookmarkStart w:id="80" w:name="_Toc178333128"/>
      <w:r>
        <w:t>Diagramas Asociados</w:t>
      </w:r>
      <w:bookmarkStart w:id="81" w:name="_Toc234903959"/>
      <w:bookmarkEnd w:id="76"/>
      <w:bookmarkEnd w:id="77"/>
      <w:bookmarkEnd w:id="78"/>
      <w:bookmarkEnd w:id="79"/>
      <w:bookmarkEnd w:id="80"/>
    </w:p>
    <w:p w14:paraId="10AF5DA9" w14:textId="77777777" w:rsidR="00DA157D" w:rsidRPr="007A7B00" w:rsidRDefault="00DA157D" w:rsidP="00DA157D">
      <w:pPr>
        <w:pStyle w:val="PSI-Ttulo2"/>
      </w:pPr>
      <w:bookmarkStart w:id="82" w:name="_Toc178333129"/>
      <w:r w:rsidRPr="007A7B00">
        <w:t>Diagrama de casos de uso</w:t>
      </w:r>
      <w:bookmarkEnd w:id="81"/>
      <w:bookmarkEnd w:id="82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83" w:name="_Toc178333130"/>
      <w:r w:rsidRPr="00354809">
        <w:t>Diagramas de Paquetes</w:t>
      </w:r>
      <w:bookmarkEnd w:id="83"/>
    </w:p>
    <w:p w14:paraId="0514B0E5" w14:textId="33B9D0A0" w:rsidR="003A2BCC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05D2E1F0" w14:textId="77777777" w:rsidR="003A2BCC" w:rsidRDefault="003A2BCC" w:rsidP="0054740D">
      <w:pPr>
        <w:pStyle w:val="PSI-Ttulo2"/>
      </w:pPr>
      <w:bookmarkStart w:id="84" w:name="_Toc178333131"/>
      <w:r w:rsidRPr="00C5422D">
        <w:t>Diagrama de componentes</w:t>
      </w:r>
      <w:bookmarkEnd w:id="84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85" w:name="_Toc178333132"/>
      <w:r>
        <w:t>D</w:t>
      </w:r>
      <w:r w:rsidR="0054740D" w:rsidRPr="0054740D">
        <w:t>iagrama de Clases</w:t>
      </w:r>
      <w:bookmarkEnd w:id="85"/>
    </w:p>
    <w:p w14:paraId="256D5EA3" w14:textId="137B8149" w:rsidR="0054740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sectPr w:rsidR="0054740D" w:rsidSect="006B61A1">
      <w:headerReference w:type="default" r:id="rId17"/>
      <w:footerReference w:type="default" r:id="rId18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9" w:author="Cintia Hernández" w:date="2024-09-23T23:25:00Z" w:initials="CH">
    <w:p w14:paraId="01EDFCB7" w14:textId="1E66670C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50" w:author="Agustin Collareda" w:date="2024-09-26T23:58:00Z" w:initials="AC">
    <w:p w14:paraId="219BF342" w14:textId="797A62FA" w:rsidR="00ED4CB1" w:rsidRDefault="00ED4CB1">
      <w:pPr>
        <w:pStyle w:val="Textocomentario"/>
      </w:pPr>
      <w:r>
        <w:rPr>
          <w:rStyle w:val="Refdecomentario"/>
        </w:rPr>
        <w:annotationRef/>
      </w:r>
      <w:r>
        <w:t>aparece un formulario solicitando impacto, probabilidad, razón de los valores seleccionados de impacto y probabilidad, observaciones (por ejemplo, si los planes de acción están siendo efectivos o no)</w:t>
      </w:r>
    </w:p>
  </w:comment>
  <w:comment w:id="54" w:author="Hugo Frey" w:date="2024-09-26T11:52:00Z" w:initials="HF">
    <w:p w14:paraId="3BDEAF6E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Falta subflujo de cancelar</w:t>
      </w:r>
    </w:p>
  </w:comment>
  <w:comment w:id="56" w:author="Hugo Frey" w:date="2024-09-26T11:54:00Z" w:initials="HF">
    <w:p w14:paraId="3C2E4F8A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55" w:author="Agustin Collareda" w:date="2024-09-27T00:00:00Z" w:initials="AC">
    <w:p w14:paraId="6734006D" w14:textId="7C60EF23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al flujo principal paso 3</w:t>
      </w:r>
    </w:p>
  </w:comment>
  <w:comment w:id="66" w:author="Cintia Hernández" w:date="2024-09-23T23:55:00Z" w:initials="CH">
    <w:p w14:paraId="21B5BE70" w14:textId="53416E84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67" w:author="Agustin Collareda" w:date="2024-09-27T00:01:00Z" w:initials="AC">
    <w:p w14:paraId="392AA280" w14:textId="77777777" w:rsidR="00ED4CB1" w:rsidRDefault="00ED4CB1">
      <w:pPr>
        <w:pStyle w:val="Textocomentario"/>
      </w:pPr>
      <w:r>
        <w:rPr>
          <w:rStyle w:val="Refdecomentario"/>
        </w:rPr>
        <w:annotationRef/>
      </w:r>
      <w:r>
        <w:t>subflujo 1: informe de incidencia</w:t>
      </w:r>
    </w:p>
    <w:p w14:paraId="4152687A" w14:textId="31BF9AE4" w:rsidR="00ED4CB1" w:rsidRDefault="00ED4CB1">
      <w:pPr>
        <w:pStyle w:val="Textocomentario"/>
      </w:pPr>
      <w:r>
        <w:t>subflujo 2: informe de seguimiento</w:t>
      </w:r>
      <w:r>
        <w:br/>
        <w:t>…</w:t>
      </w:r>
      <w:r>
        <w:br/>
        <w:t>vuelve al flujo principal paso 4 “terminar CU o algo asi”</w:t>
      </w:r>
    </w:p>
  </w:comment>
  <w:comment w:id="73" w:author="Agustin Collareda" w:date="2024-09-27T00:03:00Z" w:initials="AC">
    <w:p w14:paraId="6151A659" w14:textId="587BFB29" w:rsidR="00FA1BFB" w:rsidRDefault="00FA1BFB">
      <w:pPr>
        <w:pStyle w:val="Textocomentario"/>
      </w:pPr>
      <w:r>
        <w:rPr>
          <w:rStyle w:val="Refdecomentario"/>
        </w:rPr>
        <w:annotationRef/>
      </w:r>
      <w:r>
        <w:t>cuando se requieren nuevas evaluaciones de un riesgo o generar planes de acción (después de realizar una evaluación o de que sea la fecha seleccionada para reevaluación) el sistema marca gráficamente los riesgos que necesitan acciones y da sugerencias (generar plan de acción o realizar evaluación, depende de que haga falta)</w:t>
      </w:r>
    </w:p>
  </w:comment>
  <w:comment w:id="75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EDFCB7" w15:done="0"/>
  <w15:commentEx w15:paraId="219BF342" w15:done="0"/>
  <w15:commentEx w15:paraId="3BDEAF6E" w15:done="0"/>
  <w15:commentEx w15:paraId="3C2E4F8A" w15:done="1"/>
  <w15:commentEx w15:paraId="6734006D" w15:paraIdParent="3C2E4F8A" w15:done="1"/>
  <w15:commentEx w15:paraId="21B5BE70" w15:done="0"/>
  <w15:commentEx w15:paraId="4152687A" w15:paraIdParent="21B5BE70" w15:done="0"/>
  <w15:commentEx w15:paraId="6151A659" w15:done="0"/>
  <w15:commentEx w15:paraId="4321D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295F19" w16cex:dateUtc="2024-09-24T02:25:00Z"/>
  <w16cex:commentExtensible w16cex:durableId="6AAB8B85" w16cex:dateUtc="2024-09-27T02:58:00Z"/>
  <w16cex:commentExtensible w16cex:durableId="28FBA363" w16cex:dateUtc="2024-09-26T14:52:00Z"/>
  <w16cex:commentExtensible w16cex:durableId="73E9912D" w16cex:dateUtc="2024-09-26T14:54:00Z"/>
  <w16cex:commentExtensible w16cex:durableId="300A58C3" w16cex:dateUtc="2024-09-27T03:00:00Z"/>
  <w16cex:commentExtensible w16cex:durableId="2996DAA5" w16cex:dateUtc="2024-09-24T02:55:00Z"/>
  <w16cex:commentExtensible w16cex:durableId="211C0CAF" w16cex:dateUtc="2024-09-27T03:01:00Z"/>
  <w16cex:commentExtensible w16cex:durableId="50C0ECF1" w16cex:dateUtc="2024-09-27T03:03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EDFCB7" w16cid:durableId="17295F19"/>
  <w16cid:commentId w16cid:paraId="219BF342" w16cid:durableId="6AAB8B85"/>
  <w16cid:commentId w16cid:paraId="3BDEAF6E" w16cid:durableId="28FBA363"/>
  <w16cid:commentId w16cid:paraId="3C2E4F8A" w16cid:durableId="73E9912D"/>
  <w16cid:commentId w16cid:paraId="6734006D" w16cid:durableId="300A58C3"/>
  <w16cid:commentId w16cid:paraId="21B5BE70" w16cid:durableId="2996DAA5"/>
  <w16cid:commentId w16cid:paraId="4152687A" w16cid:durableId="211C0CAF"/>
  <w16cid:commentId w16cid:paraId="6151A659" w16cid:durableId="50C0ECF1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24B5F" w14:textId="77777777" w:rsidR="00BA79F7" w:rsidRDefault="00BA79F7" w:rsidP="00C94FBE">
      <w:pPr>
        <w:spacing w:before="0" w:line="240" w:lineRule="auto"/>
      </w:pPr>
      <w:r>
        <w:separator/>
      </w:r>
    </w:p>
    <w:p w14:paraId="39A25354" w14:textId="77777777" w:rsidR="00BA79F7" w:rsidRDefault="00BA79F7"/>
  </w:endnote>
  <w:endnote w:type="continuationSeparator" w:id="0">
    <w:p w14:paraId="3E05D77E" w14:textId="77777777" w:rsidR="00BA79F7" w:rsidRDefault="00BA79F7" w:rsidP="00C94FBE">
      <w:pPr>
        <w:spacing w:before="0" w:line="240" w:lineRule="auto"/>
      </w:pPr>
      <w:r>
        <w:continuationSeparator/>
      </w:r>
    </w:p>
    <w:p w14:paraId="0128C0E3" w14:textId="77777777" w:rsidR="00BA79F7" w:rsidRDefault="00BA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B9AB" w14:textId="77777777" w:rsidR="00BA79F7" w:rsidRDefault="00BA79F7" w:rsidP="00C94FBE">
      <w:pPr>
        <w:spacing w:before="0" w:line="240" w:lineRule="auto"/>
      </w:pPr>
      <w:r>
        <w:separator/>
      </w:r>
    </w:p>
    <w:p w14:paraId="0B42A9B8" w14:textId="77777777" w:rsidR="00BA79F7" w:rsidRDefault="00BA79F7"/>
  </w:footnote>
  <w:footnote w:type="continuationSeparator" w:id="0">
    <w:p w14:paraId="18A495AE" w14:textId="77777777" w:rsidR="00BA79F7" w:rsidRDefault="00BA79F7" w:rsidP="00C94FBE">
      <w:pPr>
        <w:spacing w:before="0" w:line="240" w:lineRule="auto"/>
      </w:pPr>
      <w:r>
        <w:continuationSeparator/>
      </w:r>
    </w:p>
    <w:p w14:paraId="7D0EE835" w14:textId="77777777" w:rsidR="00BA79F7" w:rsidRDefault="00BA7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3"/>
  </w:num>
  <w:num w:numId="2" w16cid:durableId="1522622389">
    <w:abstractNumId w:val="23"/>
  </w:num>
  <w:num w:numId="3" w16cid:durableId="1478760730">
    <w:abstractNumId w:val="23"/>
  </w:num>
  <w:num w:numId="4" w16cid:durableId="406147053">
    <w:abstractNumId w:val="23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3"/>
  </w:num>
  <w:num w:numId="10" w16cid:durableId="633097244">
    <w:abstractNumId w:val="40"/>
  </w:num>
  <w:num w:numId="11" w16cid:durableId="2094085152">
    <w:abstractNumId w:val="7"/>
  </w:num>
  <w:num w:numId="12" w16cid:durableId="2069914435">
    <w:abstractNumId w:val="24"/>
  </w:num>
  <w:num w:numId="13" w16cid:durableId="17052992">
    <w:abstractNumId w:val="34"/>
  </w:num>
  <w:num w:numId="14" w16cid:durableId="217668422">
    <w:abstractNumId w:val="14"/>
  </w:num>
  <w:num w:numId="15" w16cid:durableId="1192956375">
    <w:abstractNumId w:val="15"/>
  </w:num>
  <w:num w:numId="16" w16cid:durableId="62684490">
    <w:abstractNumId w:val="39"/>
  </w:num>
  <w:num w:numId="17" w16cid:durableId="1936018770">
    <w:abstractNumId w:val="35"/>
  </w:num>
  <w:num w:numId="18" w16cid:durableId="2005663802">
    <w:abstractNumId w:val="9"/>
  </w:num>
  <w:num w:numId="19" w16cid:durableId="1037119053">
    <w:abstractNumId w:val="20"/>
  </w:num>
  <w:num w:numId="20" w16cid:durableId="1403210171">
    <w:abstractNumId w:val="28"/>
  </w:num>
  <w:num w:numId="21" w16cid:durableId="825705582">
    <w:abstractNumId w:val="19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38"/>
  </w:num>
  <w:num w:numId="25" w16cid:durableId="855655393">
    <w:abstractNumId w:val="5"/>
  </w:num>
  <w:num w:numId="26" w16cid:durableId="470681321">
    <w:abstractNumId w:val="30"/>
  </w:num>
  <w:num w:numId="27" w16cid:durableId="611789797">
    <w:abstractNumId w:val="37"/>
  </w:num>
  <w:num w:numId="28" w16cid:durableId="132017707">
    <w:abstractNumId w:val="8"/>
  </w:num>
  <w:num w:numId="29" w16cid:durableId="1763843354">
    <w:abstractNumId w:val="12"/>
  </w:num>
  <w:num w:numId="30" w16cid:durableId="1485781118">
    <w:abstractNumId w:val="36"/>
  </w:num>
  <w:num w:numId="31" w16cid:durableId="1345011037">
    <w:abstractNumId w:val="25"/>
  </w:num>
  <w:num w:numId="32" w16cid:durableId="223416758">
    <w:abstractNumId w:val="32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29"/>
  </w:num>
  <w:num w:numId="36" w16cid:durableId="261108266">
    <w:abstractNumId w:val="18"/>
  </w:num>
  <w:num w:numId="37" w16cid:durableId="10686110">
    <w:abstractNumId w:val="21"/>
  </w:num>
  <w:num w:numId="38" w16cid:durableId="745877979">
    <w:abstractNumId w:val="27"/>
  </w:num>
  <w:num w:numId="39" w16cid:durableId="201790810">
    <w:abstractNumId w:val="31"/>
  </w:num>
  <w:num w:numId="40" w16cid:durableId="300624331">
    <w:abstractNumId w:val="26"/>
  </w:num>
  <w:num w:numId="41" w16cid:durableId="1461337463">
    <w:abstractNumId w:val="17"/>
  </w:num>
  <w:num w:numId="42" w16cid:durableId="1163277846">
    <w:abstractNumId w:val="22"/>
  </w:num>
  <w:num w:numId="43" w16cid:durableId="201086760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  <w15:person w15:author="Agustin Collareda">
    <w15:presenceInfo w15:providerId="Windows Live" w15:userId="45e4728b33cff1ec"/>
  </w15:person>
  <w15:person w15:author="Hugo Frey">
    <w15:presenceInfo w15:providerId="None" w15:userId="Hugo 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B5B08"/>
    <w:rsid w:val="001C1A78"/>
    <w:rsid w:val="001C6104"/>
    <w:rsid w:val="001C799E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0924"/>
    <w:rsid w:val="002F1461"/>
    <w:rsid w:val="002F67BA"/>
    <w:rsid w:val="003130E3"/>
    <w:rsid w:val="003149A1"/>
    <w:rsid w:val="003163C6"/>
    <w:rsid w:val="0032135D"/>
    <w:rsid w:val="00337C49"/>
    <w:rsid w:val="00344258"/>
    <w:rsid w:val="00346864"/>
    <w:rsid w:val="00347BE9"/>
    <w:rsid w:val="003500FF"/>
    <w:rsid w:val="00350E39"/>
    <w:rsid w:val="003560F2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525FF"/>
    <w:rsid w:val="00452D08"/>
    <w:rsid w:val="00467D26"/>
    <w:rsid w:val="004807AF"/>
    <w:rsid w:val="004A253F"/>
    <w:rsid w:val="004A54C8"/>
    <w:rsid w:val="004B1EA9"/>
    <w:rsid w:val="004C5D7E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DC8"/>
    <w:rsid w:val="00B77F48"/>
    <w:rsid w:val="00BA699A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CDC"/>
    <w:rsid w:val="00C26C78"/>
    <w:rsid w:val="00C41F35"/>
    <w:rsid w:val="00C42873"/>
    <w:rsid w:val="00C5135E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A157D"/>
    <w:rsid w:val="00DA284A"/>
    <w:rsid w:val="00DA45E1"/>
    <w:rsid w:val="00DA61FA"/>
    <w:rsid w:val="00DC6F7C"/>
    <w:rsid w:val="00DD0159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312</TotalTime>
  <Pages>16</Pages>
  <Words>3660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Hugo Frey</cp:lastModifiedBy>
  <cp:revision>63</cp:revision>
  <dcterms:created xsi:type="dcterms:W3CDTF">2024-09-23T20:35:00Z</dcterms:created>
  <dcterms:modified xsi:type="dcterms:W3CDTF">2024-09-27T16:26:00Z</dcterms:modified>
</cp:coreProperties>
</file>